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0323F2D" w:rsidR="001C7C84" w:rsidRDefault="00A04B2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4, 2030 - November 30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C766E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4B2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36C462D" w:rsidR="008A7A6A" w:rsidRPr="003B5534" w:rsidRDefault="00A04B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9294D5F" w:rsidR="00611FFE" w:rsidRPr="00611FFE" w:rsidRDefault="00A04B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B918630" w:rsidR="00AA6673" w:rsidRPr="003B5534" w:rsidRDefault="00A04B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ACDA9F" w:rsidR="00611FFE" w:rsidRPr="00611FFE" w:rsidRDefault="00A04B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3A27BC5" w:rsidR="00AA6673" w:rsidRPr="003B5534" w:rsidRDefault="00A04B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330C89" w:rsidR="006F2344" w:rsidRDefault="00A04B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A6593B9" w:rsidR="00AA6673" w:rsidRPr="00104144" w:rsidRDefault="00A04B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9355096" w:rsidR="00611FFE" w:rsidRPr="00611FFE" w:rsidRDefault="00A04B2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7DBF350" w:rsidR="00AA6673" w:rsidRPr="003B5534" w:rsidRDefault="00A04B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D221D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4B2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F35A150" w:rsidR="00AA6673" w:rsidRPr="003B5534" w:rsidRDefault="00A04B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AE3B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4B2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833224E" w:rsidR="00AA6673" w:rsidRPr="003B5534" w:rsidRDefault="00A04B2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A04B21" w:rsidRDefault="00A04B2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04B21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4 to November 30, 2030</dc:subject>
  <dc:creator>General Blue Corporation</dc:creator>
  <keywords>Week 48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